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1466ACC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A0D6168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……… </w:t>
      </w:r>
      <w:r w:rsidR="006D253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 - opisuje se text obecného účelu z vyhlášeného dotačního programu/titulu)</w:t>
      </w:r>
    </w:p>
    <w:p w14:paraId="3C9258CF" w14:textId="61F1AFEA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</w:t>
      </w:r>
      <w:bookmarkStart w:id="0" w:name="_GoBack"/>
      <w:bookmarkEnd w:id="0"/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ná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31E48D8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F8CA3D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957345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413CFBB5" w:rsidR="00403137" w:rsidRPr="00957345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957345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874AC56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74B12C9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6CC3F8A9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77575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Pr="0095734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57345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1E68346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….. % 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957345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 %)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4BF31F7" w:rsidR="00CB5336" w:rsidRPr="00957345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</w:t>
      </w:r>
      <w:r w:rsidR="00E60A9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umožněno vynaložení výdajů z vlastních a jiných zdrojů v jiném termínu (lhůtě)</w:t>
      </w:r>
      <w:r w:rsidR="003750E2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</w:t>
      </w:r>
      <w:r w:rsidR="00E029A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ato možnost byla v souladu s Pravidly, a současně musí být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vynaložení těchto výdajů předcháze</w:t>
      </w:r>
      <w:r w:rsidR="00BF10A8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957345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21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87A3546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957345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957345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0380B8BB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6FBAA6E7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957345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AC15A4A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7003C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5 tis. Kč, apod. Nejsou-li další doklady třeba, poslední věta „V příloze závěrečné zprávy…“ se vypustí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27B5751A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E37DD8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57345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957345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957345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957345">
        <w:rPr>
          <w:rFonts w:ascii="Arial" w:hAnsi="Arial" w:cs="Arial"/>
        </w:rPr>
        <w:t xml:space="preserve"> 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0E929591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957345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957345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, po dobu </w:t>
      </w:r>
      <w:r w:rsidR="00DF0122" w:rsidRPr="00957345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………</w:t>
      </w:r>
      <w:r w:rsidRPr="00957345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95734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957345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C5C524E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E73C6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 w:rsidR="00E73C6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</w:t>
      </w:r>
      <w:r w:rsidR="006B2CD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však třeba zachovat minimální požadavky stanovené ve vzorových </w:t>
      </w:r>
      <w:r w:rsidR="00AD0718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6B2CD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1E8E967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320D14"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7C3B809F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320D14"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 a vypustí se čl. II odst. 4.1 a modře podbarvený text v čl. II odst. 5. Čl. II odst. 4.1 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</w:t>
      </w:r>
      <w:r w:rsidR="00083C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 Olomouckého kraje č ......... ze dne .........</w:t>
      </w:r>
    </w:p>
    <w:p w14:paraId="2E5B4511" w14:textId="64564692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5DE702C" w14:textId="5DF1A214"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 na akci</w:t>
      </w:r>
    </w:p>
    <w:p w14:paraId="01821132" w14:textId="716115D6" w:rsidR="00FE3DFD" w:rsidRPr="00957345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95734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7777777" w:rsidR="00FE3DFD" w:rsidRPr="00957345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957345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5AB0DE21" w:rsidR="00D571FB" w:rsidRPr="00957345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957345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iCs/>
          <w:sz w:val="24"/>
          <w:szCs w:val="24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>příjmy uvedené v odst. 11.22 Pravidel.</w:t>
      </w:r>
    </w:p>
    <w:p w14:paraId="42180656" w14:textId="7F955B71" w:rsidR="00220A93" w:rsidRPr="00957345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1F6BB41E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eli závěrečnou zprávu.</w:t>
      </w:r>
    </w:p>
    <w:p w14:paraId="5F5CF718" w14:textId="564AAA56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B90C4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vyžadovat další doklady, např. fotodokumentaci z průběhu akce, a užití loga dle čl. II odst. 10 této smlouvy apod. Nejsou-li další doklady třeba, poslední věta „V příloze závěrečné zprávy…“ se vypustí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1889ADEA" w:rsidR="00A34824" w:rsidRPr="00077E87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r w:rsidR="000328D3"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077E87" w:rsidSect="00705889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A03A" w14:textId="77777777" w:rsidR="00A00131" w:rsidRDefault="00A00131" w:rsidP="00D40C40">
      <w:r>
        <w:separator/>
      </w:r>
    </w:p>
  </w:endnote>
  <w:endnote w:type="continuationSeparator" w:id="0">
    <w:p w14:paraId="3BAED141" w14:textId="77777777" w:rsidR="00A00131" w:rsidRDefault="00A001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4B03CD9D" w:rsidR="005F64F8" w:rsidRPr="005720E6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5316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4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5316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72F1C545" w:rsid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37BA5330" w14:textId="00872485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0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 /Vzor 7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2D5D" w14:textId="77777777" w:rsidR="00A00131" w:rsidRDefault="00A00131" w:rsidP="00D40C40">
      <w:r>
        <w:separator/>
      </w:r>
    </w:p>
  </w:footnote>
  <w:footnote w:type="continuationSeparator" w:id="0">
    <w:p w14:paraId="75CD93C6" w14:textId="77777777" w:rsidR="00A00131" w:rsidRDefault="00A0013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14E9-8445-463B-B84F-A0E71EDF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13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5:00Z</cp:lastPrinted>
  <dcterms:created xsi:type="dcterms:W3CDTF">2018-08-29T11:01:00Z</dcterms:created>
  <dcterms:modified xsi:type="dcterms:W3CDTF">2018-08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